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0C8B477A" w:rsidR="00AE3AA6" w:rsidRPr="00C47217" w:rsidRDefault="00AE3AA6" w:rsidP="00125C43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bookmarkStart w:id="0" w:name="_GoBack"/>
            <w:bookmarkEnd w:id="0"/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D6B68B8" w:rsidR="00AE3AA6" w:rsidRPr="00AC6182" w:rsidRDefault="00AE3AA6" w:rsidP="000E1895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indicate the number of keys you will require. All keys requested after mo</w:t>
            </w:r>
            <w:r w:rsidR="000E18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 in date will be subject to an additional 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39C19664" w:rsidR="00DE5382" w:rsidRPr="000840C6" w:rsidRDefault="000E1895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SC 208 Utah LLC</w:t>
            </w:r>
          </w:p>
          <w:p w14:paraId="65D69EC8" w14:textId="125FE36A" w:rsidR="00DE5382" w:rsidRPr="00DE5382" w:rsidRDefault="000E1895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415-512-1080</w:t>
            </w:r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208Utah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AC82" w14:textId="77777777" w:rsidR="00E3538D" w:rsidRDefault="00E3538D" w:rsidP="00AB4DB5">
      <w:pPr>
        <w:spacing w:after="0" w:line="240" w:lineRule="auto"/>
      </w:pPr>
      <w:r>
        <w:separator/>
      </w:r>
    </w:p>
  </w:endnote>
  <w:endnote w:type="continuationSeparator" w:id="0">
    <w:p w14:paraId="155032F1" w14:textId="77777777" w:rsidR="00E3538D" w:rsidRDefault="00E3538D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244D" w14:textId="77777777" w:rsidR="00E3538D" w:rsidRDefault="00E3538D" w:rsidP="00AB4DB5">
      <w:pPr>
        <w:spacing w:after="0" w:line="240" w:lineRule="auto"/>
      </w:pPr>
      <w:r>
        <w:separator/>
      </w:r>
    </w:p>
  </w:footnote>
  <w:footnote w:type="continuationSeparator" w:id="0">
    <w:p w14:paraId="244DA4FC" w14:textId="77777777" w:rsidR="00E3538D" w:rsidRDefault="00E3538D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73A7B"/>
    <w:rsid w:val="000840C6"/>
    <w:rsid w:val="000A7CEB"/>
    <w:rsid w:val="000D2F99"/>
    <w:rsid w:val="000E1895"/>
    <w:rsid w:val="000E1AD7"/>
    <w:rsid w:val="00125C43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47973"/>
    <w:rsid w:val="00551DFE"/>
    <w:rsid w:val="0057412E"/>
    <w:rsid w:val="005D2643"/>
    <w:rsid w:val="006B5050"/>
    <w:rsid w:val="006B73C7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3538D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A6058-AF2D-441A-83AA-5693899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Xochilt Villafana</cp:lastModifiedBy>
  <cp:revision>4</cp:revision>
  <dcterms:created xsi:type="dcterms:W3CDTF">2020-01-28T20:40:00Z</dcterms:created>
  <dcterms:modified xsi:type="dcterms:W3CDTF">2020-01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